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8277" w14:textId="77777777" w:rsidR="004F22B2" w:rsidRDefault="004F22B2" w:rsidP="004F22B2">
      <w:pPr>
        <w:pStyle w:val="KeinLeerraum"/>
      </w:pPr>
    </w:p>
    <w:p w14:paraId="4B3E1773" w14:textId="77777777" w:rsidR="00C759E8" w:rsidRPr="00D5432B" w:rsidRDefault="00C759E8" w:rsidP="004E7277">
      <w:pPr>
        <w:spacing w:after="120"/>
        <w:jc w:val="center"/>
        <w:rPr>
          <w:rFonts w:ascii="Dextra Avenir Book" w:hAnsi="Dextra Avenir Book"/>
          <w:b/>
          <w:sz w:val="21"/>
          <w:szCs w:val="21"/>
        </w:rPr>
      </w:pPr>
      <w:r w:rsidRPr="00D5432B">
        <w:rPr>
          <w:rFonts w:ascii="Dextra Avenir Book" w:hAnsi="Dextra Avenir Book"/>
          <w:b/>
          <w:sz w:val="21"/>
          <w:szCs w:val="21"/>
        </w:rPr>
        <w:t>Schuld</w:t>
      </w:r>
      <w:r w:rsidR="005672AB" w:rsidRPr="00D5432B">
        <w:rPr>
          <w:rFonts w:ascii="Dextra Avenir Book" w:hAnsi="Dextra Avenir Book"/>
          <w:b/>
          <w:sz w:val="21"/>
          <w:szCs w:val="21"/>
        </w:rPr>
        <w:t>anerkennung</w:t>
      </w:r>
    </w:p>
    <w:p w14:paraId="2816794F" w14:textId="77777777" w:rsidR="00C759E8" w:rsidRPr="00D5432B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0138A013" w14:textId="77777777" w:rsidR="00753607" w:rsidRPr="000D1DF5" w:rsidRDefault="00C759E8" w:rsidP="004E7277">
      <w:pPr>
        <w:spacing w:after="120"/>
        <w:jc w:val="both"/>
        <w:rPr>
          <w:rFonts w:ascii="Dextra Avenir Book" w:hAnsi="Dextra Avenir Book"/>
          <w:i/>
          <w:iCs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Ich, </w:t>
      </w:r>
      <w:r w:rsidR="00753607" w:rsidRPr="000D1DF5">
        <w:rPr>
          <w:rFonts w:ascii="Dextra Avenir Book" w:hAnsi="Dextra Avenir Book"/>
          <w:sz w:val="21"/>
          <w:szCs w:val="21"/>
        </w:rPr>
        <w:t xml:space="preserve">… </w:t>
      </w:r>
      <w:r w:rsidRPr="000D1DF5">
        <w:rPr>
          <w:rFonts w:ascii="Dextra Avenir Book" w:hAnsi="Dextra Avenir Book"/>
          <w:i/>
          <w:iCs/>
          <w:sz w:val="21"/>
          <w:szCs w:val="21"/>
        </w:rPr>
        <w:t>(Name</w:t>
      </w:r>
      <w:r w:rsidR="004E7277" w:rsidRPr="000D1DF5">
        <w:rPr>
          <w:rFonts w:ascii="Dextra Avenir Book" w:hAnsi="Dextra Avenir Book"/>
          <w:i/>
          <w:iCs/>
          <w:sz w:val="21"/>
          <w:szCs w:val="21"/>
        </w:rPr>
        <w:t xml:space="preserve"> und</w:t>
      </w:r>
      <w:r w:rsidRPr="000D1DF5">
        <w:rPr>
          <w:rFonts w:ascii="Dextra Avenir Book" w:hAnsi="Dextra Avenir Book"/>
          <w:sz w:val="21"/>
          <w:szCs w:val="21"/>
        </w:rPr>
        <w:t xml:space="preserve"> </w:t>
      </w:r>
      <w:r w:rsidRPr="000D1DF5">
        <w:rPr>
          <w:rFonts w:ascii="Dextra Avenir Book" w:hAnsi="Dextra Avenir Book"/>
          <w:i/>
          <w:iCs/>
          <w:sz w:val="21"/>
          <w:szCs w:val="21"/>
        </w:rPr>
        <w:t>Adresse</w:t>
      </w:r>
      <w:r w:rsidR="00B626D7" w:rsidRPr="000D1DF5">
        <w:rPr>
          <w:rFonts w:ascii="Dextra Avenir Book" w:hAnsi="Dextra Avenir Book"/>
          <w:i/>
          <w:iCs/>
          <w:sz w:val="21"/>
          <w:szCs w:val="21"/>
        </w:rPr>
        <w:t xml:space="preserve"> einfügen</w:t>
      </w:r>
      <w:r w:rsidRPr="000D1DF5">
        <w:rPr>
          <w:rFonts w:ascii="Dextra Avenir Book" w:hAnsi="Dextra Avenir Book"/>
          <w:i/>
          <w:iCs/>
          <w:sz w:val="21"/>
          <w:szCs w:val="21"/>
        </w:rPr>
        <w:t>)</w:t>
      </w:r>
    </w:p>
    <w:p w14:paraId="74619A3E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5F673635" w14:textId="77777777" w:rsidR="00753607" w:rsidRPr="000D1DF5" w:rsidRDefault="00753607" w:rsidP="00753607">
      <w:pPr>
        <w:spacing w:after="120"/>
        <w:jc w:val="center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s</w:t>
      </w:r>
      <w:r w:rsidR="005672AB" w:rsidRPr="000D1DF5">
        <w:rPr>
          <w:rFonts w:ascii="Dextra Avenir Book" w:hAnsi="Dextra Avenir Book"/>
          <w:sz w:val="21"/>
          <w:szCs w:val="21"/>
        </w:rPr>
        <w:t>chulde</w:t>
      </w:r>
    </w:p>
    <w:p w14:paraId="15977409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6E4B3C82" w14:textId="32D281B4" w:rsidR="004E727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…</w:t>
      </w:r>
      <w:r w:rsidR="00C759E8" w:rsidRPr="000D1DF5">
        <w:rPr>
          <w:rFonts w:ascii="Dextra Avenir Book" w:hAnsi="Dextra Avenir Book"/>
          <w:sz w:val="21"/>
          <w:szCs w:val="21"/>
        </w:rPr>
        <w:t xml:space="preserve"> </w:t>
      </w:r>
      <w:r w:rsidR="00C759E8" w:rsidRPr="000D1DF5">
        <w:rPr>
          <w:rFonts w:ascii="Dextra Avenir Book" w:hAnsi="Dextra Avenir Book"/>
          <w:i/>
          <w:iCs/>
          <w:sz w:val="21"/>
          <w:szCs w:val="21"/>
        </w:rPr>
        <w:t xml:space="preserve">(Name </w:t>
      </w:r>
      <w:r w:rsidRPr="000D1DF5">
        <w:rPr>
          <w:rFonts w:ascii="Dextra Avenir Book" w:hAnsi="Dextra Avenir Book"/>
          <w:i/>
          <w:iCs/>
          <w:sz w:val="21"/>
          <w:szCs w:val="21"/>
        </w:rPr>
        <w:t xml:space="preserve">und Adresse </w:t>
      </w:r>
      <w:r w:rsidR="00C759E8" w:rsidRPr="000D1DF5">
        <w:rPr>
          <w:rFonts w:ascii="Dextra Avenir Book" w:hAnsi="Dextra Avenir Book"/>
          <w:i/>
          <w:iCs/>
          <w:sz w:val="21"/>
          <w:szCs w:val="21"/>
        </w:rPr>
        <w:t>des Gläubigers)</w:t>
      </w:r>
    </w:p>
    <w:p w14:paraId="575D2CC1" w14:textId="77777777" w:rsidR="004E7277" w:rsidRPr="000D1DF5" w:rsidRDefault="004E727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2C8AC6C0" w14:textId="7FB80F45" w:rsidR="004E7277" w:rsidRPr="000D1DF5" w:rsidRDefault="00C759E8" w:rsidP="004E7277">
      <w:pPr>
        <w:spacing w:after="120"/>
        <w:jc w:val="center"/>
        <w:rPr>
          <w:rFonts w:ascii="Dextra Avenir Book" w:hAnsi="Dextra Avenir Book"/>
          <w:b/>
          <w:sz w:val="21"/>
          <w:szCs w:val="21"/>
        </w:rPr>
      </w:pPr>
      <w:r w:rsidRPr="000D1DF5">
        <w:rPr>
          <w:rFonts w:ascii="Dextra Avenir Book" w:hAnsi="Dextra Avenir Book"/>
          <w:b/>
          <w:sz w:val="21"/>
          <w:szCs w:val="21"/>
        </w:rPr>
        <w:t xml:space="preserve">CHF … </w:t>
      </w:r>
      <w:r w:rsidRPr="000D1DF5">
        <w:rPr>
          <w:rFonts w:ascii="Dextra Avenir Book" w:hAnsi="Dextra Avenir Book"/>
          <w:b/>
          <w:iCs/>
          <w:sz w:val="21"/>
          <w:szCs w:val="21"/>
        </w:rPr>
        <w:t>(in Worten: …</w:t>
      </w:r>
      <w:r w:rsidR="00B626D7" w:rsidRPr="000D1DF5">
        <w:rPr>
          <w:rFonts w:ascii="Dextra Avenir Book" w:hAnsi="Dextra Avenir Book"/>
          <w:b/>
          <w:iCs/>
          <w:sz w:val="21"/>
          <w:szCs w:val="21"/>
        </w:rPr>
        <w:t xml:space="preserve"> </w:t>
      </w:r>
      <w:r w:rsidR="00B626D7" w:rsidRPr="000D1DF5">
        <w:rPr>
          <w:rFonts w:ascii="Dextra Avenir Book" w:hAnsi="Dextra Avenir Book"/>
          <w:i/>
          <w:iCs/>
          <w:sz w:val="21"/>
          <w:szCs w:val="21"/>
        </w:rPr>
        <w:t>Betrag</w:t>
      </w:r>
      <w:r w:rsidRPr="000D1DF5">
        <w:rPr>
          <w:rFonts w:ascii="Dextra Avenir Book" w:hAnsi="Dextra Avenir Book"/>
          <w:b/>
          <w:iCs/>
          <w:sz w:val="21"/>
          <w:szCs w:val="21"/>
        </w:rPr>
        <w:t>)</w:t>
      </w:r>
    </w:p>
    <w:p w14:paraId="62F77709" w14:textId="77777777" w:rsidR="004E7277" w:rsidRPr="000D1DF5" w:rsidRDefault="004E727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4A9E7274" w14:textId="1F3F8255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resultier</w:t>
      </w:r>
      <w:r w:rsidR="005672AB" w:rsidRPr="000D1DF5">
        <w:rPr>
          <w:rFonts w:ascii="Dextra Avenir Book" w:hAnsi="Dextra Avenir Book"/>
          <w:sz w:val="21"/>
          <w:szCs w:val="21"/>
        </w:rPr>
        <w:t xml:space="preserve">end aus … </w:t>
      </w:r>
      <w:r w:rsidR="005672AB" w:rsidRPr="000D1DF5">
        <w:rPr>
          <w:rFonts w:ascii="Dextra Avenir Book" w:hAnsi="Dextra Avenir Book"/>
          <w:i/>
          <w:sz w:val="21"/>
          <w:szCs w:val="21"/>
        </w:rPr>
        <w:t>(Kauf,</w:t>
      </w:r>
      <w:r w:rsidR="00D5432B" w:rsidRPr="000D1DF5">
        <w:rPr>
          <w:rFonts w:ascii="Dextra Avenir Book" w:hAnsi="Dextra Avenir Book"/>
          <w:i/>
          <w:sz w:val="21"/>
          <w:szCs w:val="21"/>
        </w:rPr>
        <w:t xml:space="preserve"> Darlehen,</w:t>
      </w:r>
      <w:r w:rsidR="005672AB" w:rsidRPr="000D1DF5">
        <w:rPr>
          <w:rFonts w:ascii="Dextra Avenir Book" w:hAnsi="Dextra Avenir Book"/>
          <w:i/>
          <w:sz w:val="21"/>
          <w:szCs w:val="21"/>
        </w:rPr>
        <w:t xml:space="preserve"> etc.)</w:t>
      </w:r>
      <w:r w:rsidR="005672AB" w:rsidRPr="000D1DF5">
        <w:rPr>
          <w:rFonts w:ascii="Dextra Avenir Book" w:hAnsi="Dextra Avenir Book"/>
          <w:sz w:val="21"/>
          <w:szCs w:val="21"/>
        </w:rPr>
        <w:t xml:space="preserve"> vom … </w:t>
      </w:r>
      <w:r w:rsidR="005672AB" w:rsidRPr="000D1DF5">
        <w:rPr>
          <w:rFonts w:ascii="Dextra Avenir Book" w:hAnsi="Dextra Avenir Book"/>
          <w:i/>
          <w:sz w:val="21"/>
          <w:szCs w:val="21"/>
        </w:rPr>
        <w:t>(Datum)</w:t>
      </w:r>
      <w:r w:rsidR="005672AB" w:rsidRPr="000D1DF5">
        <w:rPr>
          <w:rFonts w:ascii="Dextra Avenir Book" w:hAnsi="Dextra Avenir Book"/>
          <w:sz w:val="21"/>
          <w:szCs w:val="21"/>
        </w:rPr>
        <w:t>.</w:t>
      </w:r>
    </w:p>
    <w:p w14:paraId="3B99B258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125BAA85" w14:textId="77777777" w:rsidR="00753607" w:rsidRPr="000D1DF5" w:rsidRDefault="00753607" w:rsidP="00753607">
      <w:pPr>
        <w:spacing w:after="120"/>
        <w:jc w:val="center"/>
        <w:rPr>
          <w:rFonts w:ascii="Dextra Avenir Book" w:hAnsi="Dextra Avenir Book"/>
          <w:i/>
          <w:sz w:val="21"/>
          <w:szCs w:val="21"/>
        </w:rPr>
      </w:pPr>
      <w:r w:rsidRPr="000D1DF5">
        <w:rPr>
          <w:rFonts w:ascii="Dextra Avenir Book" w:hAnsi="Dextra Avenir Book"/>
          <w:i/>
          <w:sz w:val="21"/>
          <w:szCs w:val="21"/>
        </w:rPr>
        <w:t>Fakultativ:</w:t>
      </w:r>
    </w:p>
    <w:p w14:paraId="61A96DE8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i/>
          <w:iCs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Ich werde ihm/ihr diesen Betrag bis spätestens … </w:t>
      </w:r>
      <w:r w:rsidRPr="000D1DF5">
        <w:rPr>
          <w:rFonts w:ascii="Dextra Avenir Book" w:hAnsi="Dextra Avenir Book"/>
          <w:i/>
          <w:sz w:val="21"/>
          <w:szCs w:val="21"/>
        </w:rPr>
        <w:t>(Datum</w:t>
      </w:r>
      <w:r w:rsidR="00B626D7" w:rsidRPr="000D1DF5">
        <w:rPr>
          <w:rFonts w:ascii="Dextra Avenir Book" w:hAnsi="Dextra Avenir Book"/>
          <w:i/>
          <w:sz w:val="21"/>
          <w:szCs w:val="21"/>
        </w:rPr>
        <w:t xml:space="preserve"> einfügen</w:t>
      </w:r>
      <w:r w:rsidRPr="000D1DF5">
        <w:rPr>
          <w:rFonts w:ascii="Dextra Avenir Book" w:hAnsi="Dextra Avenir Book"/>
          <w:i/>
          <w:sz w:val="21"/>
          <w:szCs w:val="21"/>
        </w:rPr>
        <w:t>)</w:t>
      </w:r>
      <w:r w:rsidRPr="000D1DF5">
        <w:rPr>
          <w:rFonts w:ascii="Dextra Avenir Book" w:hAnsi="Dextra Avenir Book"/>
          <w:sz w:val="21"/>
          <w:szCs w:val="21"/>
        </w:rPr>
        <w:t xml:space="preserve"> mitsamt Zinsen in Höhe von … % </w:t>
      </w:r>
      <w:r w:rsidR="00B626D7" w:rsidRPr="000D1DF5">
        <w:rPr>
          <w:rFonts w:ascii="Dextra Avenir Book" w:hAnsi="Dextra Avenir Book"/>
          <w:i/>
          <w:sz w:val="21"/>
          <w:szCs w:val="21"/>
        </w:rPr>
        <w:t>(Prozentsatz einfügen)</w:t>
      </w:r>
      <w:r w:rsidR="00B626D7" w:rsidRPr="000D1DF5">
        <w:rPr>
          <w:rFonts w:ascii="Dextra Avenir Book" w:hAnsi="Dextra Avenir Book"/>
          <w:sz w:val="21"/>
          <w:szCs w:val="21"/>
        </w:rPr>
        <w:t xml:space="preserve"> </w:t>
      </w:r>
      <w:r w:rsidRPr="000D1DF5">
        <w:rPr>
          <w:rFonts w:ascii="Dextra Avenir Book" w:hAnsi="Dextra Avenir Book"/>
          <w:sz w:val="21"/>
          <w:szCs w:val="21"/>
        </w:rPr>
        <w:t>zurückzahlen.</w:t>
      </w:r>
    </w:p>
    <w:p w14:paraId="3BEA42F6" w14:textId="77777777" w:rsidR="00C759E8" w:rsidRPr="000D1DF5" w:rsidRDefault="00C759E8" w:rsidP="004E7277">
      <w:pPr>
        <w:spacing w:after="120"/>
        <w:jc w:val="center"/>
        <w:rPr>
          <w:rFonts w:ascii="Dextra Avenir Book" w:hAnsi="Dextra Avenir Book"/>
          <w:i/>
          <w:sz w:val="21"/>
          <w:szCs w:val="21"/>
        </w:rPr>
      </w:pPr>
      <w:r w:rsidRPr="000D1DF5">
        <w:rPr>
          <w:rFonts w:ascii="Dextra Avenir Book" w:hAnsi="Dextra Avenir Book"/>
          <w:i/>
          <w:sz w:val="21"/>
          <w:szCs w:val="21"/>
        </w:rPr>
        <w:t>oder</w:t>
      </w:r>
    </w:p>
    <w:p w14:paraId="25179D81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Ich werde ihm/ihr den Betrag in … </w:t>
      </w:r>
      <w:r w:rsidR="004E7277" w:rsidRPr="000D1DF5">
        <w:rPr>
          <w:rFonts w:ascii="Dextra Avenir Book" w:hAnsi="Dextra Avenir Book"/>
          <w:sz w:val="21"/>
          <w:szCs w:val="21"/>
        </w:rPr>
        <w:t>Raten zurückerstatten</w:t>
      </w:r>
      <w:r w:rsidRPr="000D1DF5">
        <w:rPr>
          <w:rFonts w:ascii="Dextra Avenir Book" w:hAnsi="Dextra Avenir Book"/>
          <w:sz w:val="21"/>
          <w:szCs w:val="21"/>
        </w:rPr>
        <w:t>:</w:t>
      </w:r>
    </w:p>
    <w:p w14:paraId="160211F1" w14:textId="500A41A2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1. </w:t>
      </w:r>
      <w:r w:rsidR="00753607" w:rsidRPr="000D1DF5">
        <w:rPr>
          <w:rFonts w:ascii="Dextra Avenir Book" w:hAnsi="Dextra Avenir Book"/>
          <w:sz w:val="21"/>
          <w:szCs w:val="21"/>
        </w:rPr>
        <w:t>Rate</w:t>
      </w:r>
      <w:r w:rsidRPr="000D1DF5">
        <w:rPr>
          <w:rFonts w:ascii="Dextra Avenir Book" w:hAnsi="Dextra Avenir Book"/>
          <w:sz w:val="21"/>
          <w:szCs w:val="21"/>
        </w:rPr>
        <w:t xml:space="preserve"> von CHF … (in </w:t>
      </w:r>
      <w:proofErr w:type="gramStart"/>
      <w:r w:rsidRPr="000D1DF5">
        <w:rPr>
          <w:rFonts w:ascii="Dextra Avenir Book" w:hAnsi="Dextra Avenir Book"/>
          <w:sz w:val="21"/>
          <w:szCs w:val="21"/>
        </w:rPr>
        <w:t>Worten :</w:t>
      </w:r>
      <w:proofErr w:type="gramEnd"/>
      <w:r w:rsidRPr="000D1DF5">
        <w:rPr>
          <w:rFonts w:ascii="Dextra Avenir Book" w:hAnsi="Dextra Avenir Book"/>
          <w:sz w:val="21"/>
          <w:szCs w:val="21"/>
        </w:rPr>
        <w:t xml:space="preserve"> …</w:t>
      </w:r>
      <w:r w:rsidR="00B626D7" w:rsidRPr="000D1DF5">
        <w:rPr>
          <w:rFonts w:ascii="Dextra Avenir Book" w:hAnsi="Dextra Avenir Book"/>
          <w:i/>
          <w:iCs/>
          <w:sz w:val="21"/>
          <w:szCs w:val="21"/>
        </w:rPr>
        <w:t xml:space="preserve"> Betrag</w:t>
      </w:r>
      <w:r w:rsidRPr="000D1DF5">
        <w:rPr>
          <w:rFonts w:ascii="Dextra Avenir Book" w:hAnsi="Dextra Avenir Book"/>
          <w:sz w:val="21"/>
          <w:szCs w:val="21"/>
        </w:rPr>
        <w:t xml:space="preserve">) am … </w:t>
      </w:r>
      <w:r w:rsidRPr="000D1DF5">
        <w:rPr>
          <w:rFonts w:ascii="Dextra Avenir Book" w:hAnsi="Dextra Avenir Book"/>
          <w:i/>
          <w:iCs/>
          <w:sz w:val="21"/>
          <w:szCs w:val="21"/>
        </w:rPr>
        <w:t>(Datum</w:t>
      </w:r>
      <w:r w:rsidR="00D5432B" w:rsidRPr="000D1DF5">
        <w:rPr>
          <w:rFonts w:ascii="Dextra Avenir Book" w:hAnsi="Dextra Avenir Book"/>
          <w:i/>
          <w:iCs/>
          <w:sz w:val="21"/>
          <w:szCs w:val="21"/>
        </w:rPr>
        <w:t>)</w:t>
      </w:r>
      <w:r w:rsidRPr="000D1DF5">
        <w:rPr>
          <w:rFonts w:ascii="Dextra Avenir Book" w:hAnsi="Dextra Avenir Book"/>
          <w:sz w:val="21"/>
          <w:szCs w:val="21"/>
        </w:rPr>
        <w:t>;</w:t>
      </w:r>
    </w:p>
    <w:p w14:paraId="6877073E" w14:textId="3484B659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 xml:space="preserve">2. </w:t>
      </w:r>
      <w:r w:rsidR="00753607" w:rsidRPr="000D1DF5">
        <w:rPr>
          <w:rFonts w:ascii="Dextra Avenir Book" w:hAnsi="Dextra Avenir Book"/>
          <w:sz w:val="21"/>
          <w:szCs w:val="21"/>
        </w:rPr>
        <w:t>Rate</w:t>
      </w:r>
      <w:r w:rsidRPr="000D1DF5">
        <w:rPr>
          <w:rFonts w:ascii="Dextra Avenir Book" w:hAnsi="Dextra Avenir Book"/>
          <w:sz w:val="21"/>
          <w:szCs w:val="21"/>
        </w:rPr>
        <w:t xml:space="preserve"> von CHF … (in </w:t>
      </w:r>
      <w:proofErr w:type="gramStart"/>
      <w:r w:rsidRPr="000D1DF5">
        <w:rPr>
          <w:rFonts w:ascii="Dextra Avenir Book" w:hAnsi="Dextra Avenir Book"/>
          <w:sz w:val="21"/>
          <w:szCs w:val="21"/>
        </w:rPr>
        <w:t>Worten :</w:t>
      </w:r>
      <w:proofErr w:type="gramEnd"/>
      <w:r w:rsidRPr="000D1DF5">
        <w:rPr>
          <w:rFonts w:ascii="Dextra Avenir Book" w:hAnsi="Dextra Avenir Book"/>
          <w:sz w:val="21"/>
          <w:szCs w:val="21"/>
        </w:rPr>
        <w:t xml:space="preserve"> …</w:t>
      </w:r>
      <w:r w:rsidR="00B626D7" w:rsidRPr="000D1DF5">
        <w:rPr>
          <w:rFonts w:ascii="Dextra Avenir Book" w:hAnsi="Dextra Avenir Book"/>
          <w:sz w:val="21"/>
          <w:szCs w:val="21"/>
        </w:rPr>
        <w:t xml:space="preserve"> </w:t>
      </w:r>
      <w:r w:rsidR="00B626D7" w:rsidRPr="000D1DF5">
        <w:rPr>
          <w:rFonts w:ascii="Dextra Avenir Book" w:hAnsi="Dextra Avenir Book"/>
          <w:i/>
          <w:iCs/>
          <w:sz w:val="21"/>
          <w:szCs w:val="21"/>
        </w:rPr>
        <w:t>Betrag</w:t>
      </w:r>
      <w:r w:rsidRPr="000D1DF5">
        <w:rPr>
          <w:rFonts w:ascii="Dextra Avenir Book" w:hAnsi="Dextra Avenir Book"/>
          <w:sz w:val="21"/>
          <w:szCs w:val="21"/>
        </w:rPr>
        <w:t xml:space="preserve">) am … </w:t>
      </w:r>
      <w:r w:rsidRPr="000D1DF5">
        <w:rPr>
          <w:rFonts w:ascii="Dextra Avenir Book" w:hAnsi="Dextra Avenir Book"/>
          <w:i/>
          <w:iCs/>
          <w:sz w:val="21"/>
          <w:szCs w:val="21"/>
        </w:rPr>
        <w:t>(Datum)</w:t>
      </w:r>
      <w:r w:rsidRPr="000D1DF5">
        <w:rPr>
          <w:rFonts w:ascii="Dextra Avenir Book" w:hAnsi="Dextra Avenir Book"/>
          <w:sz w:val="21"/>
          <w:szCs w:val="21"/>
        </w:rPr>
        <w:t>;</w:t>
      </w:r>
    </w:p>
    <w:p w14:paraId="395DB44F" w14:textId="77777777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…</w:t>
      </w:r>
    </w:p>
    <w:p w14:paraId="5ADB0BEC" w14:textId="363840D3" w:rsidR="00C759E8" w:rsidRPr="00D5432B" w:rsidRDefault="00D5432B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 w:rsidRPr="000D1DF5">
        <w:rPr>
          <w:rFonts w:ascii="Dextra Avenir Book" w:hAnsi="Dextra Avenir Book"/>
          <w:sz w:val="21"/>
          <w:szCs w:val="21"/>
        </w:rPr>
        <w:t>Dieses Dokument gilt als Schuldanerkennung im Sinne von Art. 82 Abs. 1 SchKG über CHF (</w:t>
      </w:r>
      <w:r w:rsidRPr="000D1DF5">
        <w:rPr>
          <w:rFonts w:ascii="Dextra Avenir Book" w:hAnsi="Dextra Avenir Book"/>
          <w:i/>
          <w:iCs/>
          <w:sz w:val="21"/>
          <w:szCs w:val="21"/>
        </w:rPr>
        <w:t>Betrag</w:t>
      </w:r>
      <w:r w:rsidRPr="000D1DF5">
        <w:rPr>
          <w:rFonts w:ascii="Dextra Avenir Book" w:hAnsi="Dextra Avenir Book"/>
          <w:sz w:val="21"/>
          <w:szCs w:val="21"/>
        </w:rPr>
        <w:t>) zuzüglich 5% Zins</w:t>
      </w:r>
      <w:r w:rsidRPr="00D5432B">
        <w:rPr>
          <w:rFonts w:ascii="Dextra Avenir Book" w:hAnsi="Dextra Avenir Book"/>
          <w:sz w:val="21"/>
          <w:szCs w:val="21"/>
        </w:rPr>
        <w:t xml:space="preserve"> und berechtigt den Gläubiger zur provisorischen Rechtsöffnung.</w:t>
      </w:r>
    </w:p>
    <w:p w14:paraId="206532AE" w14:textId="77777777" w:rsidR="00753607" w:rsidRPr="00D5432B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6555FDCC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 w:rsidRPr="00D5432B">
        <w:rPr>
          <w:rFonts w:ascii="Dextra Avenir Book" w:hAnsi="Dextra Avenir Book"/>
          <w:sz w:val="21"/>
          <w:szCs w:val="21"/>
        </w:rPr>
        <w:t>Ort, Datum</w:t>
      </w:r>
    </w:p>
    <w:p w14:paraId="2EF66AFB" w14:textId="77777777" w:rsidR="004E7277" w:rsidRPr="00D5432B" w:rsidRDefault="004E7277" w:rsidP="004E7277">
      <w:pPr>
        <w:spacing w:after="120"/>
        <w:rPr>
          <w:rFonts w:ascii="Dextra Avenir Book" w:hAnsi="Dextra Avenir Book"/>
          <w:sz w:val="21"/>
          <w:szCs w:val="21"/>
        </w:rPr>
      </w:pPr>
    </w:p>
    <w:p w14:paraId="3E72D9EE" w14:textId="77777777" w:rsidR="004E7277" w:rsidRPr="00D5432B" w:rsidRDefault="004E7277" w:rsidP="00B626D7">
      <w:pPr>
        <w:tabs>
          <w:tab w:val="left" w:pos="3555"/>
        </w:tabs>
        <w:spacing w:after="120"/>
        <w:rPr>
          <w:rFonts w:ascii="Dextra Avenir Book" w:hAnsi="Dextra Avenir Book"/>
          <w:sz w:val="21"/>
          <w:szCs w:val="21"/>
        </w:rPr>
      </w:pPr>
    </w:p>
    <w:p w14:paraId="571F4285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 w:rsidRPr="00D5432B">
        <w:rPr>
          <w:rFonts w:ascii="Dextra Avenir Book" w:hAnsi="Dextra Avenir Book"/>
          <w:sz w:val="21"/>
          <w:szCs w:val="21"/>
        </w:rPr>
        <w:t>Unterschrift</w:t>
      </w:r>
    </w:p>
    <w:p w14:paraId="6547D7F5" w14:textId="77777777" w:rsidR="004E7277" w:rsidRPr="00D5432B" w:rsidRDefault="004E7277" w:rsidP="004E7277">
      <w:pPr>
        <w:spacing w:after="120"/>
        <w:rPr>
          <w:rFonts w:ascii="Dextra Avenir Book" w:hAnsi="Dextra Avenir Book"/>
          <w:sz w:val="21"/>
          <w:szCs w:val="21"/>
        </w:rPr>
      </w:pPr>
    </w:p>
    <w:p w14:paraId="1034C493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</w:p>
    <w:p w14:paraId="5365E476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 w:rsidRPr="00D5432B">
        <w:rPr>
          <w:rFonts w:ascii="Dextra Avenir Book" w:hAnsi="Dextra Avenir Book"/>
          <w:sz w:val="21"/>
          <w:szCs w:val="21"/>
        </w:rPr>
        <w:t>…………………………</w:t>
      </w:r>
    </w:p>
    <w:p w14:paraId="06FA7164" w14:textId="77777777" w:rsidR="00336E68" w:rsidRPr="00D5432B" w:rsidRDefault="00336E6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sectPr w:rsidR="00336E68" w:rsidRPr="00D5432B" w:rsidSect="004F22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4215" w14:textId="77777777" w:rsidR="006C28DA" w:rsidRDefault="006C28DA" w:rsidP="008F29EB">
      <w:r>
        <w:separator/>
      </w:r>
    </w:p>
  </w:endnote>
  <w:endnote w:type="continuationSeparator" w:id="0">
    <w:p w14:paraId="7DED8DE7" w14:textId="77777777" w:rsidR="006C28DA" w:rsidRDefault="006C28DA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4973" w14:textId="77777777" w:rsidR="00677ED6" w:rsidRDefault="00677E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B7D3" w14:textId="13A23AB4" w:rsidR="008F29EB" w:rsidRPr="00D5432B" w:rsidRDefault="00677ED6" w:rsidP="004F22B2">
    <w:pPr>
      <w:tabs>
        <w:tab w:val="center" w:pos="4536"/>
        <w:tab w:val="right" w:pos="9072"/>
      </w:tabs>
      <w:rPr>
        <w:rFonts w:ascii="Dextra Avenir Book" w:eastAsia="Times New Roman" w:hAnsi="Dextra Avenir Book" w:cs="Arial"/>
        <w:sz w:val="20"/>
        <w:szCs w:val="20"/>
      </w:rPr>
    </w:pPr>
    <w:hyperlink r:id="rId1" w:history="1">
      <w:r w:rsidRPr="00677ED6">
        <w:rPr>
          <w:rStyle w:val="Hyperlink"/>
          <w:rFonts w:ascii="Dextra Avenir Book" w:eastAsia="Times New Roman" w:hAnsi="Dextra Avenir Book" w:cs="Arial"/>
          <w:sz w:val="20"/>
          <w:szCs w:val="20"/>
        </w:rPr>
        <w:t>https://www.dextra.ch/</w:t>
      </w:r>
    </w:hyperlink>
    <w:r w:rsidR="004F22B2" w:rsidRPr="00D5432B">
      <w:rPr>
        <w:rFonts w:ascii="Dextra Avenir Book" w:eastAsia="Times New Roman" w:hAnsi="Dextra Avenir Book" w:cs="Arial"/>
        <w:sz w:val="20"/>
        <w:szCs w:val="20"/>
      </w:rPr>
      <w:tab/>
    </w:r>
    <w:r w:rsidR="004F22B2" w:rsidRPr="00D5432B">
      <w:rPr>
        <w:rFonts w:ascii="Dextra Avenir Book" w:eastAsia="Times New Roman" w:hAnsi="Dextra Avenir Book" w:cs="Arial"/>
        <w:sz w:val="20"/>
        <w:szCs w:val="20"/>
      </w:rPr>
      <w:tab/>
    </w:r>
    <w:r w:rsidR="004F22B2" w:rsidRPr="00D5432B">
      <w:rPr>
        <w:rFonts w:ascii="Dextra Avenir Book" w:eastAsia="Times New Roman" w:hAnsi="Dextra Avenir Book" w:cs="Arial"/>
        <w:sz w:val="20"/>
        <w:szCs w:val="20"/>
        <w:lang w:val="de-DE"/>
      </w:rPr>
      <w:t xml:space="preserve">Seite 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instrText>PAGE  \* Arabic  \* MERGEFORMAT</w:instrTex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bCs/>
        <w:noProof/>
        <w:sz w:val="20"/>
        <w:szCs w:val="20"/>
        <w:lang w:val="de-DE"/>
      </w:rPr>
      <w:t>1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end"/>
    </w:r>
    <w:r w:rsidR="004F22B2" w:rsidRPr="00D5432B">
      <w:rPr>
        <w:rFonts w:ascii="Dextra Avenir Book" w:eastAsia="Times New Roman" w:hAnsi="Dextra Avenir Book" w:cs="Arial"/>
        <w:sz w:val="20"/>
        <w:szCs w:val="20"/>
        <w:lang w:val="de-DE"/>
      </w:rPr>
      <w:t xml:space="preserve"> / 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instrText>NUMPAGES  \* Arabic  \* MERGEFORMAT</w:instrTex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bCs/>
        <w:noProof/>
        <w:sz w:val="20"/>
        <w:szCs w:val="20"/>
        <w:lang w:val="de-DE"/>
      </w:rPr>
      <w:t>1</w:t>
    </w:r>
    <w:r w:rsidR="004F22B2" w:rsidRPr="00D5432B">
      <w:rPr>
        <w:rFonts w:ascii="Dextra Avenir Book" w:eastAsia="Times New Roman" w:hAnsi="Dextra Avenir Book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05F6" w14:textId="77777777" w:rsidR="00677ED6" w:rsidRDefault="00677E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3E75" w14:textId="77777777" w:rsidR="006C28DA" w:rsidRDefault="006C28DA" w:rsidP="008F29EB">
      <w:r>
        <w:separator/>
      </w:r>
    </w:p>
  </w:footnote>
  <w:footnote w:type="continuationSeparator" w:id="0">
    <w:p w14:paraId="2A786D13" w14:textId="77777777" w:rsidR="006C28DA" w:rsidRDefault="006C28DA" w:rsidP="008F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0626" w14:textId="77777777" w:rsidR="00677ED6" w:rsidRDefault="00677E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FBA5" w14:textId="77777777" w:rsidR="00677ED6" w:rsidRDefault="00677E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5F4F" w14:textId="77777777" w:rsidR="00677ED6" w:rsidRDefault="00677E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FCD"/>
    <w:multiLevelType w:val="hybridMultilevel"/>
    <w:tmpl w:val="E1700E7A"/>
    <w:lvl w:ilvl="0" w:tplc="39DC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E4"/>
    <w:rsid w:val="000D1DF5"/>
    <w:rsid w:val="00224935"/>
    <w:rsid w:val="00336E68"/>
    <w:rsid w:val="003721AA"/>
    <w:rsid w:val="003E649A"/>
    <w:rsid w:val="0045434B"/>
    <w:rsid w:val="004E7277"/>
    <w:rsid w:val="004F22B2"/>
    <w:rsid w:val="005672AB"/>
    <w:rsid w:val="00677ED6"/>
    <w:rsid w:val="006C28DA"/>
    <w:rsid w:val="00753607"/>
    <w:rsid w:val="008F29EB"/>
    <w:rsid w:val="009D7DE4"/>
    <w:rsid w:val="00AD3887"/>
    <w:rsid w:val="00B626D7"/>
    <w:rsid w:val="00BB10FE"/>
    <w:rsid w:val="00C759E8"/>
    <w:rsid w:val="00D5432B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73EF81"/>
  <w15:chartTrackingRefBased/>
  <w15:docId w15:val="{E507B1EC-EBCC-447C-AB8C-877263F6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9E8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29E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29EB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9EB"/>
    <w:rPr>
      <w:rFonts w:ascii="Tahoma" w:hAnsi="Tahoma" w:cs="Calibri"/>
      <w:sz w:val="16"/>
      <w:szCs w:val="16"/>
    </w:rPr>
  </w:style>
  <w:style w:type="paragraph" w:styleId="KeinLeerraum">
    <w:name w:val="No Spacing"/>
    <w:uiPriority w:val="99"/>
    <w:qFormat/>
    <w:rsid w:val="004F22B2"/>
    <w:rPr>
      <w:rFonts w:cs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77E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E1CCD0-FDCB-4613-BEDB-808237B301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2cf450-7ae6-4524-95e5-ddb5cf50921f"/>
  </ds:schemaRefs>
</ds:datastoreItem>
</file>

<file path=customXml/itemProps2.xml><?xml version="1.0" encoding="utf-8"?>
<ds:datastoreItem xmlns:ds="http://schemas.openxmlformats.org/officeDocument/2006/customXml" ds:itemID="{31DFA295-0CB2-46BB-9E0E-75775623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0BAFB-A976-4E49-88BE-B83FA73E9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18F6-D66D-4FAC-9E25-7AA1E0FD9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B2EF4-877C-40AB-97FF-C81C7D9416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Schuldanerkennung</vt:lpstr>
      <vt:lpstr/>
    </vt:vector>
  </TitlesOfParts>
  <Company>CAP Rechtsschutz-Versicherungsgesellschaft A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chuldanerkennung</dc:title>
  <dc:subject/>
  <dc:creator>Dextra</dc:creator>
  <cp:keywords>V20210126</cp:keywords>
  <cp:lastModifiedBy>Einck Florian</cp:lastModifiedBy>
  <cp:revision>2</cp:revision>
  <dcterms:created xsi:type="dcterms:W3CDTF">2021-01-26T22:36:00Z</dcterms:created>
  <dcterms:modified xsi:type="dcterms:W3CDTF">2021-01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c20bf9ea-7f17-492b-97ce-8c47e3a3e693</vt:lpwstr>
  </property>
</Properties>
</file>